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FB" w:rsidRDefault="0033179B" w:rsidP="0033179B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217111" cy="2009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vpj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39" cy="20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70" w:rsidRDefault="00CF0070" w:rsidP="0033179B">
      <w:pPr>
        <w:jc w:val="center"/>
      </w:pPr>
    </w:p>
    <w:p w:rsidR="00CF0070" w:rsidRDefault="00CF0070" w:rsidP="0033179B">
      <w:pPr>
        <w:jc w:val="center"/>
      </w:pP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KPD 3015</w:t>
      </w: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LAPORAN AMALI K4</w:t>
      </w: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PROJEK KALKULATOR RINGKAS</w:t>
      </w:r>
    </w:p>
    <w:p w:rsidR="0033179B" w:rsidRPr="0033179B" w:rsidRDefault="0033179B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33179B">
        <w:rPr>
          <w:rFonts w:ascii="Times New Roman" w:hAnsi="Times New Roman" w:cs="Times New Roman"/>
          <w:sz w:val="24"/>
          <w:u w:val="single"/>
        </w:rPr>
        <w:t>K4 :</w:t>
      </w:r>
      <w:proofErr w:type="gramEnd"/>
      <w:r w:rsidRPr="0033179B">
        <w:rPr>
          <w:rFonts w:ascii="Times New Roman" w:hAnsi="Times New Roman" w:cs="Times New Roman"/>
          <w:sz w:val="24"/>
          <w:u w:val="single"/>
        </w:rPr>
        <w:t xml:space="preserve"> WRITE MODULE CODE</w:t>
      </w: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</w:p>
    <w:p w:rsidR="00593AB8" w:rsidRPr="0033179B" w:rsidRDefault="00593AB8" w:rsidP="0033179B">
      <w:pPr>
        <w:jc w:val="center"/>
        <w:rPr>
          <w:rFonts w:ascii="Times New Roman" w:hAnsi="Times New Roman" w:cs="Times New Roman"/>
          <w:sz w:val="24"/>
        </w:rPr>
      </w:pPr>
    </w:p>
    <w:p w:rsidR="0033179B" w:rsidRPr="0033179B" w:rsidRDefault="0033179B" w:rsidP="0033179B">
      <w:pPr>
        <w:jc w:val="both"/>
        <w:rPr>
          <w:rFonts w:ascii="Times New Roman" w:hAnsi="Times New Roman" w:cs="Times New Roman" w:hint="eastAsia"/>
          <w:sz w:val="24"/>
          <w:lang w:eastAsia="zh-CN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NAMA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</w:t>
      </w:r>
      <w:r w:rsidR="00516D5A">
        <w:rPr>
          <w:rFonts w:ascii="Times New Roman" w:hAnsi="Times New Roman" w:cs="Times New Roman" w:hint="eastAsia"/>
          <w:sz w:val="24"/>
          <w:lang w:eastAsia="zh-CN"/>
        </w:rPr>
        <w:t>WONG DI YUAN</w:t>
      </w:r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KELAS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2 KPD 2</w:t>
      </w:r>
    </w:p>
    <w:p w:rsidR="0033179B" w:rsidRPr="0033179B" w:rsidRDefault="0033179B" w:rsidP="0033179B">
      <w:pPr>
        <w:jc w:val="both"/>
        <w:rPr>
          <w:rFonts w:ascii="Times New Roman" w:hAnsi="Times New Roman" w:cs="Times New Roman" w:hint="eastAsia"/>
          <w:sz w:val="24"/>
          <w:lang w:eastAsia="zh-CN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NO.IC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</w:t>
      </w:r>
      <w:r w:rsidR="00516D5A">
        <w:rPr>
          <w:rFonts w:ascii="Times New Roman" w:hAnsi="Times New Roman" w:cs="Times New Roman" w:hint="eastAsia"/>
          <w:sz w:val="24"/>
          <w:lang w:eastAsia="zh-CN"/>
        </w:rPr>
        <w:t>011008-01-1235</w:t>
      </w:r>
    </w:p>
    <w:p w:rsidR="0033179B" w:rsidRPr="0033179B" w:rsidRDefault="0033179B" w:rsidP="0033179B">
      <w:pPr>
        <w:jc w:val="both"/>
        <w:rPr>
          <w:rFonts w:ascii="Times New Roman" w:hAnsi="Times New Roman" w:cs="Times New Roman" w:hint="eastAsia"/>
          <w:sz w:val="24"/>
          <w:lang w:eastAsia="zh-CN"/>
        </w:rPr>
      </w:pPr>
      <w:r>
        <w:rPr>
          <w:rFonts w:ascii="Times New Roman" w:hAnsi="Times New Roman" w:cs="Times New Roman"/>
          <w:sz w:val="24"/>
        </w:rPr>
        <w:t>ANGKA GILIRAN :</w:t>
      </w:r>
      <w:r w:rsidR="00516D5A">
        <w:rPr>
          <w:rFonts w:ascii="Times New Roman" w:hAnsi="Times New Roman" w:cs="Times New Roman"/>
          <w:sz w:val="24"/>
        </w:rPr>
        <w:t xml:space="preserve"> K531FKPD0</w:t>
      </w:r>
      <w:r w:rsidR="00516D5A">
        <w:rPr>
          <w:rFonts w:ascii="Times New Roman" w:hAnsi="Times New Roman" w:cs="Times New Roman" w:hint="eastAsia"/>
          <w:sz w:val="24"/>
          <w:lang w:eastAsia="zh-CN"/>
        </w:rPr>
        <w:t>40</w:t>
      </w:r>
      <w:bookmarkStart w:id="0" w:name="_GoBack"/>
      <w:bookmarkEnd w:id="0"/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r w:rsidRPr="0033179B">
        <w:rPr>
          <w:rFonts w:ascii="Times New Roman" w:hAnsi="Times New Roman" w:cs="Times New Roman"/>
          <w:sz w:val="24"/>
        </w:rPr>
        <w:t xml:space="preserve">NAMA </w:t>
      </w:r>
      <w:proofErr w:type="gramStart"/>
      <w:r w:rsidRPr="0033179B">
        <w:rPr>
          <w:rFonts w:ascii="Times New Roman" w:hAnsi="Times New Roman" w:cs="Times New Roman"/>
          <w:sz w:val="24"/>
        </w:rPr>
        <w:t>PENSYARAH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ENCIK MOHD YUSWADI BIN JUSOH</w:t>
      </w: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r w:rsidRPr="0033179B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33179B">
        <w:rPr>
          <w:rFonts w:ascii="Times New Roman" w:hAnsi="Times New Roman" w:cs="Times New Roman"/>
          <w:sz w:val="24"/>
        </w:rPr>
        <w:t xml:space="preserve">   : ENCIK MUHAMMAD TAQIYUDDIN BIN DZULKRINAIN</w:t>
      </w: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FC7F80" w:rsidRDefault="00FC7F80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PORAN PROJEK</w:t>
      </w: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21A3" w:rsidTr="00A721A3">
        <w:tc>
          <w:tcPr>
            <w:tcW w:w="9242" w:type="dxa"/>
          </w:tcPr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21A3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CONFIG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$query=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mysql_connect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("localhost","DAliyah","1234567");</w:t>
            </w: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mysql_select_db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daliyah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",$query);</w:t>
            </w: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echo"yeah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"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?&gt;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53D" w:rsidTr="00A721A3">
        <w:tc>
          <w:tcPr>
            <w:tcW w:w="9242" w:type="dxa"/>
          </w:tcPr>
          <w:p w:rsidR="00C9553D" w:rsidRDefault="00C9553D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RAN LAMAN UTAMA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908530" wp14:editId="3D8DF740">
                  <wp:extent cx="5730670" cy="32216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85" cy="32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FF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21A3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LAMAN UTAMA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!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doctyp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 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meta charset="utf-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itle&gt;index&lt;/tit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sty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body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image: url("https://static.pexels.com/photos/531880/pexels-photo-531880.jpeg"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.button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grey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order: non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whit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padding: 15px 32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text-alig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text-decoration: non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font-size: 20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margin: 4px 2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ab/>
              <w:t>border-radius: 8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.button1:hover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blac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whit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sty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mg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 src="https://cdn.dribbble.com/users/470545/screenshots/3471475/calculater.gif" alt="gif" width="250" height="17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&lt;h1&gt;&lt;font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="orange" font size="100"&gt;Welcome to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lt;/font&gt;&lt;/h1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" class="button button1"&gt;Sign In&lt;/a&gt; 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up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 class="button button1"&gt;Sign Up&lt;/a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A72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SIGN UP</w:t>
            </w:r>
          </w:p>
        </w:tc>
      </w:tr>
      <w:tr w:rsidR="00A721A3" w:rsidTr="00A721A3">
        <w:tc>
          <w:tcPr>
            <w:tcW w:w="9242" w:type="dxa"/>
          </w:tcPr>
          <w:p w:rsidR="000E0461" w:rsidRDefault="000E0461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0E0461">
              <w:rPr>
                <w:noProof/>
                <w:lang w:eastAsia="zh-CN"/>
              </w:rPr>
              <w:drawing>
                <wp:inline distT="0" distB="0" distL="0" distR="0" wp14:anchorId="05C15B2A" wp14:editId="6BB762FE">
                  <wp:extent cx="5522625" cy="3104707"/>
                  <wp:effectExtent l="0" t="0" r="190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67" cy="310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21A3" w:rsidRDefault="00A721A3" w:rsidP="00C66B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IGN UP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!DOCTYPE 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meta charset="utf-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div class="content"&gt;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&lt;h1&gt;WELCOME TO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lt;/h1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form id="form" method="post" action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s_signup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h3&gt;Create a New Username and Password&lt;/h3&gt;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tab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Username :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&lt;input name="username" value="" size="50"/&gt;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Password :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&lt;input name="password" value="" size="50"/&gt;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tab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 &gt;Have account already?&lt;/a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utton type="submit" &gt;Submit&lt;/button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form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div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SIGNUP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')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username=$_POST['username']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password=$_POST['password']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echo"&lt;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&gt;"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query="insert into user values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('$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username','$password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')"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if(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($query)){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header("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Location:signin.php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");}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else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echo"something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 xml:space="preserve"> went wrong";</w:t>
            </w:r>
          </w:p>
          <w:p w:rsidR="00C66BFF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Default="00A520A0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RAN SIGN IN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520A0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A9F05F2" wp14:editId="6F3CEF63">
                  <wp:extent cx="5518298" cy="3102274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38" cy="310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IGN IN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nclude('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'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title&gt;Sign In&lt;/title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lastRenderedPageBreak/>
              <w:t>&lt;meta charset="utf-8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form action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s_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 method="pos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&lt;h1&gt;WELCOME TO 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lt;/h1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4&gt;Please fill your Username and Password&lt;/h4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table width="400" border="1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Username :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&lt;div align="lef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input type="text" name="username" size="20"/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div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Password :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&lt;div align="lef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input  type="password" name="password" size="20"/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div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table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up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Create a new one ?&lt;/a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button type="submit"&gt;Sign In&lt;/button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form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SIGNIN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'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$_POST['username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$_POST['password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call=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('select * from user'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while($row=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mysql_fetch_array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($call)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$username=$row['username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$password=$row['password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lastRenderedPageBreak/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=$username &amp;&amp; $password==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Your Login Successful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fcalculate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else 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="" || 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==""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Please Fill in your username and password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else 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!=$username || $password != 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The Username or Password is wrong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Pr="00A520A0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CALCULATE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4E76" w:rsidRDefault="00424E76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FD32703" wp14:editId="44B336D2">
                  <wp:extent cx="5617192" cy="315787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814" cy="316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76" w:rsidRDefault="00424E76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CALCULATE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!DOCTYPE html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style type="text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ss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a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c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e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D6D6D6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e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body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&lt;body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g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#222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&lt;table width="100%" border="0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td width="50%"&gt;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a"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img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src="https://cdn.dribbble.com/users/470545/screenshots/3471475/calculater.gif" width="137" height="117" /&gt;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a"&gt;Prof .Calculate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e"&gt; OUTPUT            :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f(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isset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$_GET['result']))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echo $_GET['result']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td width="50%" align="left" 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form method="post" actio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ros_insert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.a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font-family: Verdana, Geneva, sans-seri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font-size: 36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input[type=number], select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12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1px solid #ccc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x-sizing: border-bo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input[type=text]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50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1px solid #ccc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x-sizing: border-bo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put[type=submit]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4CAF5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bla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14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none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cursor: pointer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lign:right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put[type=submit]:hover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lightblu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1     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number" name="nom1" size="20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r w:rsidRPr="00085D45">
              <w:rPr>
                <w:rFonts w:ascii="Times New Roman" w:hAnsi="Times New Roman" w:cs="Times New Roman"/>
                <w:sz w:val="24"/>
              </w:rPr>
              <w:tab/>
              <w:t>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number" name="nom2" size="20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select name="operation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"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Sila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+"&gt;+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-"&gt;-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*"&gt;x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/"&gt;/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%"&gt;%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/select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c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      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text" name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table width="100%" border="0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td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input type="submit" name="submit"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 xml:space="preserve">      &lt;/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/form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C66BFF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html&gt;</w:t>
            </w:r>
          </w:p>
        </w:tc>
      </w:tr>
      <w:tr w:rsidR="000B4498" w:rsidTr="00A721A3">
        <w:tc>
          <w:tcPr>
            <w:tcW w:w="9242" w:type="dxa"/>
          </w:tcPr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INSERT</w:t>
            </w:r>
          </w:p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nclude(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nom1=$_POST['nom1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nom2=$_POST['nom2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operation=$_POST['operation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$_POST[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f((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s_numeric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($nom1))&amp;&amp;(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s_numeric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($nom2))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switch($operation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+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+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-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-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*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*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/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/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%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%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else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$result=""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INSERT INTO calculator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('nom1', 'nom2', 'operation', 'result',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')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VALUES ('$nom1', '$nom2', '$operation', '$result','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);"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f($result==""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lastRenderedPageBreak/>
              <w:t xml:space="preserve">    header("Locatio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calculate.php?result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0"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else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header("Locatio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calculate.php?result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.$result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4E76" w:rsidTr="00A721A3">
        <w:tc>
          <w:tcPr>
            <w:tcW w:w="9242" w:type="dxa"/>
          </w:tcPr>
          <w:p w:rsidR="00424E76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PAPAR DATA</w:t>
            </w:r>
          </w:p>
        </w:tc>
      </w:tr>
      <w:tr w:rsidR="00C66BFF" w:rsidTr="00A721A3">
        <w:tc>
          <w:tcPr>
            <w:tcW w:w="9242" w:type="dxa"/>
          </w:tcPr>
          <w:p w:rsidR="00C66BFF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69F78B6" wp14:editId="1082EDD7">
                  <wp:extent cx="5238930" cy="294521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239" cy="294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FF" w:rsidRDefault="00C66BFF" w:rsidP="0008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5D45" w:rsidTr="00A721A3">
        <w:tc>
          <w:tcPr>
            <w:tcW w:w="9242" w:type="dxa"/>
          </w:tcPr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APAR DATA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clude(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able,tr,th,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border:1px solid red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:hov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{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#f5f5f5;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table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order-collapse:collaps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margin-bottom: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table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1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2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Jawap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'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$id=1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"select*from calculator"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while($data=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mysql_fetch_array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$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))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{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id++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nom1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operation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nom2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result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table&gt;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rofcalculate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button"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Calculator&lt;/a&gt;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21A3" w:rsidRDefault="00A721A3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085D45">
      <w:pPr>
        <w:rPr>
          <w:rFonts w:ascii="Times New Roman" w:hAnsi="Times New Roman" w:cs="Times New Roman"/>
          <w:sz w:val="24"/>
        </w:rPr>
      </w:pPr>
    </w:p>
    <w:p w:rsidR="00085D45" w:rsidRDefault="00085D45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AMBAR RAJAH</w:t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4C24BF" wp14:editId="662A9252">
                  <wp:extent cx="3082832" cy="1733107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74" cy="173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up.</w:t>
            </w:r>
          </w:p>
          <w:p w:rsidR="00EF314A" w:rsidRP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AB5C8B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77CE6E3" wp14:editId="2DB246C4">
                  <wp:extent cx="2955851" cy="16617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68" cy="166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u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ip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5C8B"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 w:rsidR="00AB5C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5C8B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="00AB5C8B">
              <w:rPr>
                <w:rFonts w:ascii="Times New Roman" w:hAnsi="Times New Roman" w:cs="Times New Roman"/>
                <w:sz w:val="24"/>
              </w:rPr>
              <w:t xml:space="preserve"> 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5C8B">
              <w:rPr>
                <w:rFonts w:ascii="Times New Roman" w:hAnsi="Times New Roman" w:cs="Times New Roman"/>
                <w:sz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ng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AB5C8B">
              <w:rPr>
                <w:rFonts w:ascii="Times New Roman" w:hAnsi="Times New Roman" w:cs="Times New Roman"/>
                <w:sz w:val="24"/>
              </w:rPr>
              <w:t>Have an account already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n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bora</w:t>
            </w:r>
            <w:r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dikehendaki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  <w:p w:rsidR="00CE6218" w:rsidRPr="00EF314A" w:rsidRDefault="00CE6218" w:rsidP="00CE6218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AB5C8B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A307539" wp14:editId="700DE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3242310" cy="1822450"/>
                  <wp:effectExtent l="0" t="0" r="0" b="6350"/>
                  <wp:wrapTight wrapText="bothSides">
                    <wp:wrapPolygon edited="0">
                      <wp:start x="0" y="0"/>
                      <wp:lineTo x="0" y="21449"/>
                      <wp:lineTo x="21448" y="21449"/>
                      <wp:lineTo x="2144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ft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or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sebel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AB5C8B">
              <w:rPr>
                <w:rFonts w:ascii="Times New Roman" w:hAnsi="Times New Roman" w:cs="Times New Roman"/>
                <w:sz w:val="24"/>
              </w:rPr>
              <w:t>Create a new one</w:t>
            </w:r>
            <w:r>
              <w:rPr>
                <w:rFonts w:ascii="Times New Roman" w:hAnsi="Times New Roman" w:cs="Times New Roman"/>
                <w:sz w:val="24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lu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.</w:t>
            </w:r>
          </w:p>
          <w:p w:rsidR="00CE6218" w:rsidRPr="00CE6218" w:rsidRDefault="00CE6218" w:rsidP="00CE62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D9D457" wp14:editId="2DB3F2E9">
                  <wp:extent cx="3242930" cy="1823108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74" cy="18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218" w:rsidRDefault="00CE6218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j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266114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Default="00266114" w:rsidP="00266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Default="00266114" w:rsidP="00266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Pr="00266114" w:rsidRDefault="00266114" w:rsidP="0026611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085D45" w:rsidRDefault="00593AB8" w:rsidP="00593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62E2B409" wp14:editId="2E21A0B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6685</wp:posOffset>
                  </wp:positionV>
                  <wp:extent cx="3200400" cy="179895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71" y="21272"/>
                      <wp:lineTo x="2147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085D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93AB8" w:rsidRDefault="00085D45" w:rsidP="00085D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lculator”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ole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lain.</w:t>
            </w:r>
          </w:p>
          <w:p w:rsidR="00593AB8" w:rsidRPr="00593AB8" w:rsidRDefault="00593AB8" w:rsidP="00593AB8"/>
          <w:p w:rsidR="00085D45" w:rsidRPr="00593AB8" w:rsidRDefault="00085D45" w:rsidP="00593AB8">
            <w:pPr>
              <w:tabs>
                <w:tab w:val="left" w:pos="2763"/>
              </w:tabs>
            </w:pPr>
          </w:p>
        </w:tc>
      </w:tr>
    </w:tbl>
    <w:p w:rsidR="00EF314A" w:rsidRPr="0033179B" w:rsidRDefault="00EF314A" w:rsidP="00593AB8">
      <w:pPr>
        <w:rPr>
          <w:rFonts w:ascii="Times New Roman" w:hAnsi="Times New Roman" w:cs="Times New Roman"/>
          <w:sz w:val="24"/>
        </w:rPr>
      </w:pPr>
    </w:p>
    <w:sectPr w:rsidR="00EF314A" w:rsidRPr="0033179B" w:rsidSect="0033179B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D3" w:rsidRDefault="003C6ED3" w:rsidP="0033179B">
      <w:pPr>
        <w:spacing w:after="0" w:line="240" w:lineRule="auto"/>
      </w:pPr>
      <w:r>
        <w:separator/>
      </w:r>
    </w:p>
  </w:endnote>
  <w:endnote w:type="continuationSeparator" w:id="0">
    <w:p w:rsidR="003C6ED3" w:rsidRDefault="003C6ED3" w:rsidP="0033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D3" w:rsidRDefault="003C6ED3" w:rsidP="0033179B">
      <w:pPr>
        <w:spacing w:after="0" w:line="240" w:lineRule="auto"/>
      </w:pPr>
      <w:r>
        <w:separator/>
      </w:r>
    </w:p>
  </w:footnote>
  <w:footnote w:type="continuationSeparator" w:id="0">
    <w:p w:rsidR="003C6ED3" w:rsidRDefault="003C6ED3" w:rsidP="0033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9B" w:rsidRPr="00516D5A" w:rsidRDefault="00516D5A">
    <w:pPr>
      <w:pStyle w:val="Header"/>
      <w:rPr>
        <w:rFonts w:hint="eastAsia"/>
        <w:lang w:eastAsia="zh-CN"/>
      </w:rPr>
    </w:pPr>
    <w:r>
      <w:rPr>
        <w:rFonts w:hint="eastAsia"/>
        <w:lang w:eastAsia="zh-CN"/>
      </w:rPr>
      <w:t>WONG DI YUAN</w:t>
    </w:r>
  </w:p>
  <w:p w:rsidR="0033179B" w:rsidRDefault="00516D5A">
    <w:pPr>
      <w:pStyle w:val="Header"/>
    </w:pPr>
    <w:r>
      <w:t>K531FKPD0</w:t>
    </w:r>
    <w:r>
      <w:rPr>
        <w:rFonts w:hint="eastAsia"/>
        <w:lang w:eastAsia="zh-CN"/>
      </w:rPr>
      <w:t>40</w:t>
    </w:r>
    <w:r w:rsidR="0033179B">
      <w:t xml:space="preserve">                                                                                                                                     KPD3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6A"/>
    <w:multiLevelType w:val="hybridMultilevel"/>
    <w:tmpl w:val="3CA277C8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06B70"/>
    <w:multiLevelType w:val="hybridMultilevel"/>
    <w:tmpl w:val="E842DABA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41B96"/>
    <w:multiLevelType w:val="hybridMultilevel"/>
    <w:tmpl w:val="024C7C4A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5162"/>
    <w:multiLevelType w:val="hybridMultilevel"/>
    <w:tmpl w:val="AA981A88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40FD1"/>
    <w:multiLevelType w:val="hybridMultilevel"/>
    <w:tmpl w:val="E0863372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9B"/>
    <w:rsid w:val="00085D45"/>
    <w:rsid w:val="000B4498"/>
    <w:rsid w:val="000E0461"/>
    <w:rsid w:val="00266114"/>
    <w:rsid w:val="00306072"/>
    <w:rsid w:val="0033179B"/>
    <w:rsid w:val="003C6ED3"/>
    <w:rsid w:val="00424E76"/>
    <w:rsid w:val="004F45D8"/>
    <w:rsid w:val="00516D5A"/>
    <w:rsid w:val="00525CFB"/>
    <w:rsid w:val="00593AB8"/>
    <w:rsid w:val="008030F4"/>
    <w:rsid w:val="009D2F06"/>
    <w:rsid w:val="00A520A0"/>
    <w:rsid w:val="00A721A3"/>
    <w:rsid w:val="00AB5C8B"/>
    <w:rsid w:val="00C66BFF"/>
    <w:rsid w:val="00C9553D"/>
    <w:rsid w:val="00CE6218"/>
    <w:rsid w:val="00CF0070"/>
    <w:rsid w:val="00E11DA5"/>
    <w:rsid w:val="00EF314A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9B"/>
  </w:style>
  <w:style w:type="paragraph" w:styleId="Footer">
    <w:name w:val="footer"/>
    <w:basedOn w:val="Normal"/>
    <w:link w:val="Foot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9B"/>
  </w:style>
  <w:style w:type="paragraph" w:styleId="BalloonText">
    <w:name w:val="Balloon Text"/>
    <w:basedOn w:val="Normal"/>
    <w:link w:val="BalloonTextChar"/>
    <w:uiPriority w:val="99"/>
    <w:semiHidden/>
    <w:unhideWhenUsed/>
    <w:rsid w:val="0033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9B"/>
  </w:style>
  <w:style w:type="paragraph" w:styleId="Footer">
    <w:name w:val="footer"/>
    <w:basedOn w:val="Normal"/>
    <w:link w:val="Foot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9B"/>
  </w:style>
  <w:style w:type="paragraph" w:styleId="BalloonText">
    <w:name w:val="Balloon Text"/>
    <w:basedOn w:val="Normal"/>
    <w:link w:val="BalloonTextChar"/>
    <w:uiPriority w:val="99"/>
    <w:semiHidden/>
    <w:unhideWhenUsed/>
    <w:rsid w:val="0033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F3B-CA24-412B-835F-878474D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3</cp:revision>
  <cp:lastPrinted>2018-04-04T04:30:00Z</cp:lastPrinted>
  <dcterms:created xsi:type="dcterms:W3CDTF">2018-04-03T00:40:00Z</dcterms:created>
  <dcterms:modified xsi:type="dcterms:W3CDTF">2018-04-23T01:21:00Z</dcterms:modified>
</cp:coreProperties>
</file>